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3" w:rsidRPr="00D61CEB" w:rsidRDefault="004F7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7380"/>
      </w:tblGrid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ocument Name</w:t>
            </w:r>
          </w:p>
        </w:tc>
        <w:tc>
          <w:tcPr>
            <w:tcW w:w="7380" w:type="dxa"/>
          </w:tcPr>
          <w:p w:rsidR="004F73F3" w:rsidRPr="00D61CEB" w:rsidRDefault="00FD3C9C" w:rsidP="00FD3C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Sanity</w:t>
            </w:r>
            <w:r w:rsidR="00916AC8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rivia</w:t>
            </w:r>
            <w:r w:rsidR="00916AC8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2DD3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r w:rsidR="00F82DD3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nd to end</w:t>
            </w:r>
            <w:r w:rsidR="00F82DD3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ocument Version</w:t>
            </w:r>
          </w:p>
        </w:tc>
        <w:tc>
          <w:tcPr>
            <w:tcW w:w="7380" w:type="dxa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(s) covered</w:t>
            </w:r>
          </w:p>
        </w:tc>
        <w:tc>
          <w:tcPr>
            <w:tcW w:w="7380" w:type="dxa"/>
          </w:tcPr>
          <w:p w:rsidR="00A758F9" w:rsidRPr="00D61CEB" w:rsidRDefault="00FD3C9C" w:rsidP="00C065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Build Stage</w:t>
            </w:r>
            <w:r w:rsidR="00A758F9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758F9" w:rsidRPr="00D61CEB" w:rsidRDefault="00D73B6B" w:rsidP="00147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  <w:r w:rsidR="00B919B5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13AF5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, </w:t>
            </w:r>
            <w:r w:rsidR="00913AF5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creation page.</w:t>
            </w:r>
          </w:p>
          <w:p w:rsidR="00A758F9" w:rsidRPr="00D61CEB" w:rsidRDefault="00FD3C9C" w:rsidP="00C065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 Stage</w:t>
            </w:r>
            <w:r w:rsidR="00A758F9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60AE4" w:rsidRPr="00D61CEB" w:rsidRDefault="001475DF" w:rsidP="00147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Let's play page, Trivia page, End Trivia page.</w:t>
            </w: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 By</w:t>
            </w:r>
          </w:p>
        </w:tc>
        <w:tc>
          <w:tcPr>
            <w:tcW w:w="7380" w:type="dxa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Oren Vilderman</w:t>
            </w: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 Date</w:t>
            </w:r>
          </w:p>
        </w:tc>
        <w:tc>
          <w:tcPr>
            <w:tcW w:w="7380" w:type="dxa"/>
          </w:tcPr>
          <w:p w:rsidR="004F73F3" w:rsidRPr="00D61CEB" w:rsidRDefault="00BB4120" w:rsidP="00A758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82DD3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58F9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F82DD3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&amp;D Review Date</w:t>
            </w:r>
          </w:p>
        </w:tc>
        <w:tc>
          <w:tcPr>
            <w:tcW w:w="7380" w:type="dxa"/>
          </w:tcPr>
          <w:p w:rsidR="004F73F3" w:rsidRPr="00D61CEB" w:rsidRDefault="004F73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&amp;D Approve Date</w:t>
            </w:r>
          </w:p>
        </w:tc>
        <w:tc>
          <w:tcPr>
            <w:tcW w:w="7380" w:type="dxa"/>
          </w:tcPr>
          <w:p w:rsidR="004F73F3" w:rsidRPr="00D61CEB" w:rsidRDefault="004F73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&amp;D Approved By</w:t>
            </w:r>
          </w:p>
        </w:tc>
        <w:tc>
          <w:tcPr>
            <w:tcW w:w="7380" w:type="dxa"/>
          </w:tcPr>
          <w:p w:rsidR="004F73F3" w:rsidRPr="00D61CEB" w:rsidRDefault="004F73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ed By</w:t>
            </w:r>
          </w:p>
        </w:tc>
        <w:tc>
          <w:tcPr>
            <w:tcW w:w="7380" w:type="dxa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Oren Vilderman</w:t>
            </w:r>
          </w:p>
        </w:tc>
      </w:tr>
      <w:tr w:rsidR="004F73F3" w:rsidRPr="00D61CEB" w:rsidTr="0061685C">
        <w:tc>
          <w:tcPr>
            <w:tcW w:w="3341" w:type="dxa"/>
            <w:shd w:val="clear" w:color="auto" w:fill="B3B3B3"/>
          </w:tcPr>
          <w:p w:rsidR="004F73F3" w:rsidRPr="00D61CEB" w:rsidRDefault="00F82D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Testing Time (days)</w:t>
            </w:r>
          </w:p>
        </w:tc>
        <w:tc>
          <w:tcPr>
            <w:tcW w:w="7380" w:type="dxa"/>
          </w:tcPr>
          <w:p w:rsidR="004F73F3" w:rsidRPr="00D61CEB" w:rsidRDefault="00253B34" w:rsidP="00BC46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BC4633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 (less than a day)</w:t>
            </w:r>
          </w:p>
        </w:tc>
      </w:tr>
    </w:tbl>
    <w:p w:rsidR="004F73F3" w:rsidRPr="00D61CEB" w:rsidRDefault="004F73F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55"/>
        <w:gridCol w:w="7382"/>
        <w:gridCol w:w="2114"/>
        <w:gridCol w:w="2114"/>
        <w:gridCol w:w="810"/>
        <w:gridCol w:w="1530"/>
      </w:tblGrid>
      <w:tr w:rsidR="00312BF8" w:rsidRPr="00D61CEB" w:rsidTr="0061685C">
        <w:trPr>
          <w:trHeight w:val="253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312BF8" w:rsidRDefault="00312BF8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382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Procedure</w:t>
            </w:r>
          </w:p>
        </w:tc>
        <w:tc>
          <w:tcPr>
            <w:tcW w:w="2114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14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ld</w:t>
            </w: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um.</w:t>
            </w:r>
          </w:p>
        </w:tc>
        <w:tc>
          <w:tcPr>
            <w:tcW w:w="1530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312BF8" w:rsidRPr="00D61CEB" w:rsidTr="0061685C">
        <w:trPr>
          <w:trHeight w:val="285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:rsidR="00312BF8" w:rsidRDefault="0061685C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</w:tcPr>
          <w:p w:rsidR="00312BF8" w:rsidRDefault="0061685C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7382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B3B3B3"/>
          </w:tcPr>
          <w:p w:rsidR="00312BF8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312BF8" w:rsidRDefault="00312BF8" w:rsidP="00530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03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12BF8" w:rsidRDefault="00312BF8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12BF8" w:rsidRDefault="0061685C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  <w:p w:rsidR="00312BF8" w:rsidRPr="00A3359B" w:rsidRDefault="00312BF8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Sanity - Trivia – Web end to end test.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2BF8" w:rsidRPr="00D61CEB" w:rsidRDefault="00BD092E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/164</w:t>
            </w:r>
          </w:p>
        </w:tc>
        <w:tc>
          <w:tcPr>
            <w:tcW w:w="2114" w:type="dxa"/>
          </w:tcPr>
          <w:p w:rsidR="00312BF8" w:rsidRPr="00D61CEB" w:rsidRDefault="00BD092E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64</w:t>
            </w:r>
          </w:p>
        </w:tc>
        <w:tc>
          <w:tcPr>
            <w:tcW w:w="810" w:type="dxa"/>
          </w:tcPr>
          <w:p w:rsidR="00312BF8" w:rsidRPr="00D61CEB" w:rsidRDefault="000509F2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BD092E" w:rsidP="00BD09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- Failures</w:t>
            </w:r>
          </w:p>
        </w:tc>
      </w:tr>
      <w:tr w:rsidR="00312BF8" w:rsidRPr="00D61CEB" w:rsidTr="0061685C">
        <w:trPr>
          <w:trHeight w:val="360"/>
        </w:trPr>
        <w:tc>
          <w:tcPr>
            <w:tcW w:w="14130" w:type="dxa"/>
            <w:gridSpan w:val="6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Prerequisites</w:t>
            </w:r>
          </w:p>
        </w:tc>
        <w:tc>
          <w:tcPr>
            <w:tcW w:w="1530" w:type="dxa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312BF8" w:rsidRPr="00D61CEB" w:rsidRDefault="00312BF8" w:rsidP="00EF1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orking pc with windows 10 and the latest ver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EF1AC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ome browser installed, and open </w:t>
            </w:r>
            <w:r w:rsidR="00EF1AC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ome browser window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ower connection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231950">
        <w:trPr>
          <w:trHeight w:val="401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312BF8" w:rsidRPr="004C0BA7" w:rsidRDefault="00DA6E5C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312BF8" w:rsidRPr="007E5948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B3B3B3"/>
          </w:tcPr>
          <w:p w:rsidR="00312BF8" w:rsidRPr="000509F2" w:rsidRDefault="00A81DAB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rt </w:t>
            </w:r>
            <w:r w:rsidR="00287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: </w:t>
            </w:r>
            <w:r w:rsidR="000509F2" w:rsidRPr="000509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 - Trivia – Web end to end test</w:t>
            </w: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F57C9A" w:rsidRDefault="000509F2" w:rsidP="00F57C9A">
            <w:pPr>
              <w:tabs>
                <w:tab w:val="left" w:pos="1575"/>
              </w:tabs>
              <w:rPr>
                <w:rStyle w:val="Hyperlin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="00EF1AC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ome browser to g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o to</w:t>
            </w:r>
            <w:r w:rsidR="00312BF8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F57C9A" w:rsidRPr="00D446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vcollegetest.000webhosSucssestapp.com</w:t>
              </w:r>
            </w:hyperlink>
          </w:p>
          <w:p w:rsidR="00312BF8" w:rsidRPr="00F57C9A" w:rsidRDefault="00312BF8" w:rsidP="00F57C9A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: "Start" is on the button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S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"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question input box.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" is Equal in the question input box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1" 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2BF8" w:rsidRPr="00D61CEB" w:rsidTr="0061685C">
        <w:trPr>
          <w:trHeight w:val="360"/>
        </w:trPr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312BF8" w:rsidRPr="00D61CEB" w:rsidRDefault="0061685C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12BF8" w:rsidRPr="00D61CEB" w:rsidRDefault="00312BF8" w:rsidP="00312BF8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first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a" is the answer to "a"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Next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2"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question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" is Equal in the question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2"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second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b" is the answer to "b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Next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3"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0509F2">
        <w:trPr>
          <w:trHeight w:val="599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question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c" is Equal in the question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3"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64C98">
        <w:trPr>
          <w:trHeight w:val="356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64C98">
        <w:trPr>
          <w:trHeight w:val="392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B20787"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="00B20787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third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c" is the answer to "c"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689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ay 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437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464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Quit ",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Play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 w:rsidR="0023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Test" in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3619F">
              <w:rPr>
                <w:rFonts w:ascii="Times New Roman" w:eastAsia="Times New Roman" w:hAnsi="Times New Roman" w:cs="Times New Roman"/>
                <w:sz w:val="24"/>
                <w:szCs w:val="24"/>
              </w:rPr>
              <w:t>headline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7382" w:type="dxa"/>
          </w:tcPr>
          <w:p w:rsidR="0061685C" w:rsidRPr="00D61CEB" w:rsidRDefault="0061685C" w:rsidP="0023619F">
            <w:pPr>
              <w:tabs>
                <w:tab w:val="left" w:pos="47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"c?" in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cond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headline is Equal.</w:t>
            </w:r>
            <w:r w:rsidR="002361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cond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  <w:p w:rsidR="0061685C" w:rsidRPr="00D61CEB" w:rsidRDefault="0061685C" w:rsidP="0061685C">
            <w:p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Radio button 3</w:t>
            </w: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 w:rsidR="0023619F">
              <w:rPr>
                <w:rFonts w:ascii="Times New Roman" w:eastAsia="Times New Roman" w:hAnsi="Times New Roman" w:cs="Times New Roman"/>
                <w:sz w:val="24"/>
                <w:szCs w:val="24"/>
              </w:rPr>
              <w:t>"Test" in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23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line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headline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382" w:type="dxa"/>
          </w:tcPr>
          <w:p w:rsidR="0061685C" w:rsidRPr="00D61CEB" w:rsidRDefault="0061685C" w:rsidP="000509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92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Radio button 2</w:t>
            </w:r>
          </w:p>
        </w:tc>
      </w:tr>
      <w:tr w:rsidR="0061685C" w:rsidRPr="00D61CEB" w:rsidTr="000509F2">
        <w:trPr>
          <w:trHeight w:val="302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382" w:type="dxa"/>
          </w:tcPr>
          <w:p w:rsidR="0061685C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3619F" w:rsidRPr="00D61CEB" w:rsidRDefault="0023619F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Test" in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line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"c?" in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cond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headline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ED5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cond </w:t>
            </w:r>
            <w:r w:rsidR="003D758B">
              <w:rPr>
                <w:rFonts w:ascii="Times New Roman" w:eastAsia="Times New Roman" w:hAnsi="Times New Roman" w:cs="Times New Roman"/>
                <w:sz w:val="24"/>
                <w:szCs w:val="24"/>
              </w:rPr>
              <w:t>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382" w:type="dxa"/>
          </w:tcPr>
          <w:p w:rsidR="0061685C" w:rsidRPr="00D61CEB" w:rsidRDefault="0061685C" w:rsidP="000509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Radio button 1</w:t>
            </w: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7382" w:type="dxa"/>
          </w:tcPr>
          <w:p w:rsidR="0061685C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1E3921">
              <w:rPr>
                <w:rFonts w:ascii="Times New Roman" w:eastAsia="Times New Roman" w:hAnsi="Times New Roman" w:cs="Times New Roman"/>
                <w:sz w:val="24"/>
                <w:szCs w:val="24"/>
              </w:rPr>
              <w:t>Success!!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 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Equal.</w:t>
            </w:r>
          </w:p>
        </w:tc>
        <w:tc>
          <w:tcPr>
            <w:tcW w:w="2114" w:type="dxa"/>
          </w:tcPr>
          <w:p w:rsidR="0061685C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uc</w:t>
            </w:r>
            <w:r w:rsidRPr="001E3921">
              <w:rPr>
                <w:rFonts w:ascii="Consolas" w:hAnsi="Consolas" w:cs="Consolas"/>
                <w:color w:val="FF0000"/>
                <w:sz w:val="24"/>
                <w:szCs w:val="24"/>
              </w:rPr>
              <w:t>s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es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"!!" are also missing.</w:t>
            </w: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7382" w:type="dxa"/>
          </w:tcPr>
          <w:p w:rsidR="002C1377" w:rsidRPr="00D61CEB" w:rsidRDefault="0061685C" w:rsidP="00E60F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Try Again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pell in Text "Try 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gain"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Quit" on the left button 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61685C">
        <w:trPr>
          <w:trHeight w:val="360"/>
        </w:trPr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7382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acebook Share button 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5C" w:rsidRPr="00D61CEB" w:rsidTr="00DE5FF9">
        <w:trPr>
          <w:trHeight w:val="360"/>
        </w:trPr>
        <w:tc>
          <w:tcPr>
            <w:tcW w:w="855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382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Quit" button.</w:t>
            </w:r>
          </w:p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if Trivia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 is closed.</w:t>
            </w:r>
          </w:p>
        </w:tc>
        <w:tc>
          <w:tcPr>
            <w:tcW w:w="2114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closed.</w:t>
            </w:r>
          </w:p>
        </w:tc>
        <w:tc>
          <w:tcPr>
            <w:tcW w:w="2114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closed.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61685C" w:rsidRPr="00D61CEB" w:rsidRDefault="0061685C" w:rsidP="00616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FF9" w:rsidRPr="00D61CEB" w:rsidTr="00BB4120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DE5FF9" w:rsidRPr="00DE5FF9" w:rsidRDefault="00DE5FF9" w:rsidP="00DE5F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DE5FF9" w:rsidRPr="00DE5FF9" w:rsidRDefault="00DE5FF9" w:rsidP="00DE5F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B3B3B3"/>
          </w:tcPr>
          <w:p w:rsidR="00DE5FF9" w:rsidRPr="00D61CEB" w:rsidRDefault="00DE5FF9" w:rsidP="00DE5F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 Test: Sanity - Trivia – Web end to end test  </w:t>
            </w:r>
          </w:p>
        </w:tc>
      </w:tr>
    </w:tbl>
    <w:p w:rsidR="007D2483" w:rsidRPr="00D61CEB" w:rsidRDefault="007D2483"/>
    <w:sectPr w:rsidR="007D2483" w:rsidRPr="00D61CEB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66" w:rsidRDefault="007B5966" w:rsidP="00096090">
      <w:pPr>
        <w:spacing w:line="240" w:lineRule="auto"/>
      </w:pPr>
      <w:r>
        <w:separator/>
      </w:r>
    </w:p>
  </w:endnote>
  <w:endnote w:type="continuationSeparator" w:id="0">
    <w:p w:rsidR="007B5966" w:rsidRDefault="007B5966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66" w:rsidRDefault="007B5966" w:rsidP="00096090">
      <w:pPr>
        <w:spacing w:line="240" w:lineRule="auto"/>
      </w:pPr>
      <w:r>
        <w:separator/>
      </w:r>
    </w:p>
  </w:footnote>
  <w:footnote w:type="continuationSeparator" w:id="0">
    <w:p w:rsidR="007B5966" w:rsidRDefault="007B5966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141FB"/>
    <w:rsid w:val="00044748"/>
    <w:rsid w:val="000472C4"/>
    <w:rsid w:val="000509F2"/>
    <w:rsid w:val="00076B58"/>
    <w:rsid w:val="0008389D"/>
    <w:rsid w:val="0009578F"/>
    <w:rsid w:val="00096090"/>
    <w:rsid w:val="000C44A2"/>
    <w:rsid w:val="000C4FC6"/>
    <w:rsid w:val="000D37CA"/>
    <w:rsid w:val="000E5EDF"/>
    <w:rsid w:val="001447AF"/>
    <w:rsid w:val="001475DF"/>
    <w:rsid w:val="00150BE9"/>
    <w:rsid w:val="00161EBA"/>
    <w:rsid w:val="001637B1"/>
    <w:rsid w:val="00172A89"/>
    <w:rsid w:val="00194681"/>
    <w:rsid w:val="001B6E30"/>
    <w:rsid w:val="001C033A"/>
    <w:rsid w:val="001E3921"/>
    <w:rsid w:val="001E686F"/>
    <w:rsid w:val="001F7174"/>
    <w:rsid w:val="00210DA9"/>
    <w:rsid w:val="002121B5"/>
    <w:rsid w:val="00231950"/>
    <w:rsid w:val="0023619F"/>
    <w:rsid w:val="0024794D"/>
    <w:rsid w:val="00250354"/>
    <w:rsid w:val="00253B34"/>
    <w:rsid w:val="00256BBC"/>
    <w:rsid w:val="00262979"/>
    <w:rsid w:val="00265842"/>
    <w:rsid w:val="002718A6"/>
    <w:rsid w:val="00287712"/>
    <w:rsid w:val="002B56E9"/>
    <w:rsid w:val="002C1377"/>
    <w:rsid w:val="002F7E1E"/>
    <w:rsid w:val="00312BF8"/>
    <w:rsid w:val="00314835"/>
    <w:rsid w:val="003253B4"/>
    <w:rsid w:val="003456A2"/>
    <w:rsid w:val="0034766F"/>
    <w:rsid w:val="003A583D"/>
    <w:rsid w:val="003D758B"/>
    <w:rsid w:val="003F7471"/>
    <w:rsid w:val="004055C0"/>
    <w:rsid w:val="00460AE4"/>
    <w:rsid w:val="0048071F"/>
    <w:rsid w:val="0048257D"/>
    <w:rsid w:val="004C0BA7"/>
    <w:rsid w:val="004D3A95"/>
    <w:rsid w:val="004E0D46"/>
    <w:rsid w:val="004F3280"/>
    <w:rsid w:val="004F73F3"/>
    <w:rsid w:val="00525621"/>
    <w:rsid w:val="00530B9B"/>
    <w:rsid w:val="005352FD"/>
    <w:rsid w:val="005469E0"/>
    <w:rsid w:val="00547B6D"/>
    <w:rsid w:val="00550782"/>
    <w:rsid w:val="0056104E"/>
    <w:rsid w:val="005A271F"/>
    <w:rsid w:val="005A284D"/>
    <w:rsid w:val="005A54D2"/>
    <w:rsid w:val="005B30C8"/>
    <w:rsid w:val="005C04A0"/>
    <w:rsid w:val="005C5627"/>
    <w:rsid w:val="005C686E"/>
    <w:rsid w:val="005D3081"/>
    <w:rsid w:val="005F6FA3"/>
    <w:rsid w:val="00614C33"/>
    <w:rsid w:val="0061685C"/>
    <w:rsid w:val="00625790"/>
    <w:rsid w:val="00664C98"/>
    <w:rsid w:val="00673247"/>
    <w:rsid w:val="00692C09"/>
    <w:rsid w:val="006A17FD"/>
    <w:rsid w:val="006C3809"/>
    <w:rsid w:val="006D3337"/>
    <w:rsid w:val="006F3354"/>
    <w:rsid w:val="006F3C06"/>
    <w:rsid w:val="006F50B9"/>
    <w:rsid w:val="007141DA"/>
    <w:rsid w:val="007251A3"/>
    <w:rsid w:val="0073069B"/>
    <w:rsid w:val="00733C35"/>
    <w:rsid w:val="00733CA2"/>
    <w:rsid w:val="0073547D"/>
    <w:rsid w:val="007423B8"/>
    <w:rsid w:val="007458C5"/>
    <w:rsid w:val="00746816"/>
    <w:rsid w:val="00754DA9"/>
    <w:rsid w:val="007629E6"/>
    <w:rsid w:val="00782A01"/>
    <w:rsid w:val="00784506"/>
    <w:rsid w:val="00792F8E"/>
    <w:rsid w:val="007B5966"/>
    <w:rsid w:val="007D2483"/>
    <w:rsid w:val="007E286E"/>
    <w:rsid w:val="007E5948"/>
    <w:rsid w:val="007F41BB"/>
    <w:rsid w:val="00830AD1"/>
    <w:rsid w:val="00831EF5"/>
    <w:rsid w:val="00833897"/>
    <w:rsid w:val="00843FB9"/>
    <w:rsid w:val="00885E8E"/>
    <w:rsid w:val="008A1195"/>
    <w:rsid w:val="008B6F0C"/>
    <w:rsid w:val="008C6069"/>
    <w:rsid w:val="008D39EC"/>
    <w:rsid w:val="008F14CB"/>
    <w:rsid w:val="008F43A4"/>
    <w:rsid w:val="008F6773"/>
    <w:rsid w:val="00913730"/>
    <w:rsid w:val="00913AF5"/>
    <w:rsid w:val="00916AC8"/>
    <w:rsid w:val="00930566"/>
    <w:rsid w:val="00956CE7"/>
    <w:rsid w:val="0099105D"/>
    <w:rsid w:val="009A398D"/>
    <w:rsid w:val="009B21E3"/>
    <w:rsid w:val="009E1F3D"/>
    <w:rsid w:val="009F3426"/>
    <w:rsid w:val="00A03DFC"/>
    <w:rsid w:val="00A14FB4"/>
    <w:rsid w:val="00A20BF7"/>
    <w:rsid w:val="00A24164"/>
    <w:rsid w:val="00A4063C"/>
    <w:rsid w:val="00A45B6C"/>
    <w:rsid w:val="00A74480"/>
    <w:rsid w:val="00A758F9"/>
    <w:rsid w:val="00A819B4"/>
    <w:rsid w:val="00A81DAB"/>
    <w:rsid w:val="00A943E4"/>
    <w:rsid w:val="00AA0546"/>
    <w:rsid w:val="00AA110B"/>
    <w:rsid w:val="00AA243E"/>
    <w:rsid w:val="00AB2FA2"/>
    <w:rsid w:val="00AB3B66"/>
    <w:rsid w:val="00AB5932"/>
    <w:rsid w:val="00AE5298"/>
    <w:rsid w:val="00AE608F"/>
    <w:rsid w:val="00AE61EB"/>
    <w:rsid w:val="00AE6544"/>
    <w:rsid w:val="00B02792"/>
    <w:rsid w:val="00B10958"/>
    <w:rsid w:val="00B20787"/>
    <w:rsid w:val="00B46F06"/>
    <w:rsid w:val="00B732E7"/>
    <w:rsid w:val="00B919B5"/>
    <w:rsid w:val="00BA25AC"/>
    <w:rsid w:val="00BA6DAA"/>
    <w:rsid w:val="00BB4120"/>
    <w:rsid w:val="00BC4633"/>
    <w:rsid w:val="00BC6997"/>
    <w:rsid w:val="00BD092E"/>
    <w:rsid w:val="00BF699C"/>
    <w:rsid w:val="00C06507"/>
    <w:rsid w:val="00C21722"/>
    <w:rsid w:val="00C27765"/>
    <w:rsid w:val="00C312A5"/>
    <w:rsid w:val="00C72332"/>
    <w:rsid w:val="00CD7D81"/>
    <w:rsid w:val="00CF3CBE"/>
    <w:rsid w:val="00D000C0"/>
    <w:rsid w:val="00D012BE"/>
    <w:rsid w:val="00D361C7"/>
    <w:rsid w:val="00D4009C"/>
    <w:rsid w:val="00D425AC"/>
    <w:rsid w:val="00D61CEB"/>
    <w:rsid w:val="00D73B6B"/>
    <w:rsid w:val="00D846C5"/>
    <w:rsid w:val="00DA19FB"/>
    <w:rsid w:val="00DA6E5C"/>
    <w:rsid w:val="00DB36D7"/>
    <w:rsid w:val="00DE5FF9"/>
    <w:rsid w:val="00DE60D9"/>
    <w:rsid w:val="00E3427C"/>
    <w:rsid w:val="00E432A1"/>
    <w:rsid w:val="00E50F28"/>
    <w:rsid w:val="00E57AEE"/>
    <w:rsid w:val="00E60F52"/>
    <w:rsid w:val="00E806F2"/>
    <w:rsid w:val="00E949EC"/>
    <w:rsid w:val="00EA27C1"/>
    <w:rsid w:val="00EA3E1C"/>
    <w:rsid w:val="00ED5377"/>
    <w:rsid w:val="00ED7025"/>
    <w:rsid w:val="00EE35D8"/>
    <w:rsid w:val="00EE4489"/>
    <w:rsid w:val="00EF1ACC"/>
    <w:rsid w:val="00F0070E"/>
    <w:rsid w:val="00F30BDC"/>
    <w:rsid w:val="00F325B6"/>
    <w:rsid w:val="00F43AE0"/>
    <w:rsid w:val="00F4684A"/>
    <w:rsid w:val="00F53412"/>
    <w:rsid w:val="00F57C9A"/>
    <w:rsid w:val="00F67C43"/>
    <w:rsid w:val="00F82DD3"/>
    <w:rsid w:val="00F84830"/>
    <w:rsid w:val="00F90F20"/>
    <w:rsid w:val="00F93CAB"/>
    <w:rsid w:val="00FC09E7"/>
    <w:rsid w:val="00FD3C9C"/>
    <w:rsid w:val="00FD6534"/>
    <w:rsid w:val="00FE0261"/>
    <w:rsid w:val="00FE5F1F"/>
    <w:rsid w:val="00FE5F4B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FFF24-0E17-4A2D-B4A0-32CF5A8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2B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ollegetest.000webhosSucssest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BCA-1F62-4FA4-9354-3F5C8AE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445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l Bob</dc:creator>
  <cp:lastModifiedBy>‏‏משתמש Windows</cp:lastModifiedBy>
  <cp:revision>55</cp:revision>
  <dcterms:created xsi:type="dcterms:W3CDTF">2019-01-26T11:25:00Z</dcterms:created>
  <dcterms:modified xsi:type="dcterms:W3CDTF">2019-02-13T18:22:00Z</dcterms:modified>
</cp:coreProperties>
</file>